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A5" w:rsidRDefault="00D86EA5" w:rsidP="00D86EA5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i/>
          <w:noProof/>
          <w:sz w:val="22"/>
          <w:szCs w:val="22"/>
        </w:rPr>
        <w:drawing>
          <wp:inline distT="0" distB="0" distL="0" distR="0">
            <wp:extent cx="1143000" cy="762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A5" w:rsidRDefault="00D86EA5" w:rsidP="00D86EA5">
      <w:pPr>
        <w:rPr>
          <w:rFonts w:ascii="Tahoma" w:hAnsi="Tahoma" w:cs="Tahoma"/>
          <w:b/>
          <w:i/>
          <w:sz w:val="22"/>
          <w:szCs w:val="2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679"/>
        <w:gridCol w:w="3424"/>
        <w:gridCol w:w="4111"/>
      </w:tblGrid>
      <w:tr w:rsidR="00D86EA5" w:rsidTr="009C10DF">
        <w:tc>
          <w:tcPr>
            <w:tcW w:w="5103" w:type="dxa"/>
            <w:gridSpan w:val="2"/>
          </w:tcPr>
          <w:p w:rsidR="00D86EA5" w:rsidRDefault="00D86EA5">
            <w:pPr>
              <w:spacing w:line="252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ΝΟΜΟΣ ΑΤΤΙΚΗΣ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ΔΗΜΟΣ ΚΑΛΛΙΘΕΑΣ</w:t>
            </w:r>
          </w:p>
          <w:p w:rsidR="00D86EA5" w:rsidRDefault="00D86EA5">
            <w:pPr>
              <w:tabs>
                <w:tab w:val="left" w:pos="3750"/>
              </w:tabs>
              <w:spacing w:line="252" w:lineRule="auto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ΔΙΕΥΘΥΝΣΗ:  ΔΙΟΙΚΗΤΙΚΗ                                                    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ΤΜΗΜΑ :ΑΝΘΡΩΠΙΝΟΥ ΔΥΝΑΜΙΚΟΥ  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D86EA5" w:rsidRDefault="00D86EA5">
            <w:pPr>
              <w:keepNext/>
              <w:tabs>
                <w:tab w:val="left" w:pos="1152"/>
              </w:tabs>
              <w:spacing w:line="252" w:lineRule="auto"/>
              <w:ind w:left="317" w:right="1168" w:hanging="518"/>
              <w:jc w:val="center"/>
              <w:outlineLvl w:val="0"/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Καλλιθέα, </w:t>
            </w:r>
            <w:r w:rsidR="00F01076"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BE702D"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  <w:t>28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/03/20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  <w:t>9</w:t>
            </w:r>
          </w:p>
          <w:p w:rsidR="00D86EA5" w:rsidRDefault="00D86EA5" w:rsidP="009C10DF">
            <w:pPr>
              <w:spacing w:line="252" w:lineRule="auto"/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. πρωτ.</w:t>
            </w:r>
            <w:r w:rsidR="007D25E9">
              <w:rPr>
                <w:rFonts w:ascii="Tahoma" w:hAnsi="Tahoma" w:cs="Tahoma"/>
                <w:b/>
                <w:bCs/>
                <w:sz w:val="22"/>
                <w:szCs w:val="22"/>
                <w:lang w:val="en-US" w:eastAsia="en-US"/>
              </w:rPr>
              <w:t xml:space="preserve"> 17816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6EA5" w:rsidTr="009C10DF">
        <w:tc>
          <w:tcPr>
            <w:tcW w:w="1679" w:type="dxa"/>
          </w:tcPr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ΤΑΧ.Δ/ΝΣΗ : 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Πληροφορίες: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Τηλέφωνο:     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Fax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:           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E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3424" w:type="dxa"/>
            <w:hideMark/>
          </w:tcPr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eastAsia="en-US"/>
              </w:rPr>
              <w:t>Ματζαγριωτάκη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76, </w:t>
            </w:r>
          </w:p>
          <w:p w:rsidR="00D86EA5" w:rsidRDefault="00D86EA5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Καλλιθέα, 17676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6EA5" w:rsidRDefault="00D86EA5">
            <w:pPr>
              <w:tabs>
                <w:tab w:val="left" w:pos="4760"/>
                <w:tab w:val="right" w:pos="8306"/>
              </w:tabs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Ράνια Θεοδοσίου</w:t>
            </w:r>
          </w:p>
          <w:p w:rsidR="00D86EA5" w:rsidRDefault="00D86EA5">
            <w:pPr>
              <w:tabs>
                <w:tab w:val="left" w:pos="4760"/>
                <w:tab w:val="right" w:pos="8306"/>
              </w:tabs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13-20.70.415</w:t>
            </w:r>
          </w:p>
          <w:p w:rsidR="00D86EA5" w:rsidRDefault="00D86EA5">
            <w:pPr>
              <w:tabs>
                <w:tab w:val="left" w:pos="4760"/>
                <w:tab w:val="right" w:pos="8306"/>
              </w:tabs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13-20.70.421</w:t>
            </w:r>
          </w:p>
          <w:p w:rsidR="00D86EA5" w:rsidRDefault="00D86EA5">
            <w:pPr>
              <w:tabs>
                <w:tab w:val="left" w:pos="4760"/>
                <w:tab w:val="right" w:pos="8306"/>
              </w:tabs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r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theodosiou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>@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kallihe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gr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                  </w:t>
            </w:r>
          </w:p>
        </w:tc>
        <w:tc>
          <w:tcPr>
            <w:tcW w:w="4111" w:type="dxa"/>
          </w:tcPr>
          <w:p w:rsidR="00D86EA5" w:rsidRDefault="00D86EA5">
            <w:pPr>
              <w:spacing w:line="254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:rsidR="00D86EA5" w:rsidRDefault="00D86EA5" w:rsidP="009C10DF">
            <w:pPr>
              <w:spacing w:line="254" w:lineRule="auto"/>
              <w:ind w:right="174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ΠΡΟΣ</w:t>
            </w:r>
          </w:p>
          <w:p w:rsidR="00D86EA5" w:rsidRDefault="00D86EA5" w:rsidP="009C10DF">
            <w:pPr>
              <w:spacing w:line="254" w:lineRule="auto"/>
              <w:ind w:left="720" w:right="174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τον κ. Πρόεδρο του Δημοτικού Συμβουλίου</w:t>
            </w:r>
          </w:p>
          <w:p w:rsidR="00D86EA5" w:rsidRDefault="00D86EA5">
            <w:pPr>
              <w:spacing w:line="252" w:lineRule="auto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86EA5" w:rsidRDefault="00D86EA5" w:rsidP="00D86EA5">
      <w:pPr>
        <w:rPr>
          <w:rFonts w:ascii="Tahoma" w:hAnsi="Tahoma" w:cs="Tahoma"/>
          <w:sz w:val="22"/>
          <w:szCs w:val="22"/>
        </w:rPr>
      </w:pPr>
    </w:p>
    <w:p w:rsidR="00D86EA5" w:rsidRDefault="00D86EA5" w:rsidP="00D86EA5">
      <w:pPr>
        <w:ind w:left="709" w:hanging="99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ΘΕΜΑ</w:t>
      </w:r>
      <w:r>
        <w:rPr>
          <w:rFonts w:ascii="Tahoma" w:hAnsi="Tahoma" w:cs="Tahoma"/>
          <w:b/>
          <w:sz w:val="22"/>
          <w:szCs w:val="22"/>
        </w:rPr>
        <w:t>:</w:t>
      </w:r>
      <w:r w:rsidR="007A05B9">
        <w:rPr>
          <w:rFonts w:ascii="Tahoma" w:hAnsi="Tahoma" w:cs="Tahoma"/>
          <w:b/>
          <w:sz w:val="22"/>
          <w:szCs w:val="22"/>
        </w:rPr>
        <w:t xml:space="preserve"> «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Στρατηγικός Προγραμματισμός Προσλήψεων Τακτικού Προσωπικού 2020 -20</w:t>
      </w:r>
      <w:r w:rsidR="00164779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3» .</w:t>
      </w:r>
    </w:p>
    <w:p w:rsidR="00D86EA5" w:rsidRDefault="00D86EA5" w:rsidP="00D86EA5">
      <w:pPr>
        <w:ind w:left="709" w:hanging="993"/>
        <w:jc w:val="both"/>
        <w:rPr>
          <w:rFonts w:ascii="Tahoma" w:hAnsi="Tahoma" w:cs="Tahoma"/>
          <w:b/>
          <w:sz w:val="22"/>
          <w:szCs w:val="22"/>
        </w:rPr>
      </w:pPr>
    </w:p>
    <w:p w:rsidR="00A9345D" w:rsidRDefault="00D86EA5" w:rsidP="00A9345D">
      <w:pPr>
        <w:ind w:firstLine="720"/>
        <w:jc w:val="both"/>
        <w:rPr>
          <w:color w:val="000000"/>
          <w:sz w:val="28"/>
        </w:rPr>
      </w:pPr>
      <w:r>
        <w:rPr>
          <w:rFonts w:ascii="Tahoma" w:hAnsi="Tahoma" w:cs="Tahoma"/>
          <w:sz w:val="22"/>
          <w:szCs w:val="22"/>
        </w:rPr>
        <w:t xml:space="preserve">Παρακαλούμε να συμπεριλάβετε στα θέματα της ημερήσιας διάταξης της προσεχούς συνεδρίασης του Δημοτικού Συμβουλίου και το στην περίληψη αναφερόμενο θέμα </w:t>
      </w:r>
      <w:r w:rsidR="00A9345D">
        <w:rPr>
          <w:rFonts w:ascii="Tahoma" w:hAnsi="Tahoma" w:cs="Tahoma"/>
          <w:sz w:val="22"/>
          <w:szCs w:val="22"/>
        </w:rPr>
        <w:t xml:space="preserve">που </w:t>
      </w:r>
      <w:r w:rsidR="00A9345D">
        <w:rPr>
          <w:color w:val="000000"/>
          <w:sz w:val="28"/>
        </w:rPr>
        <w:t xml:space="preserve">αφορά  στην έγκριση </w:t>
      </w:r>
      <w:r w:rsidR="00B21FE3">
        <w:rPr>
          <w:color w:val="000000"/>
          <w:sz w:val="28"/>
        </w:rPr>
        <w:t>του Στρατηγικού Π</w:t>
      </w:r>
      <w:r w:rsidR="00A9345D">
        <w:rPr>
          <w:color w:val="000000"/>
          <w:sz w:val="28"/>
        </w:rPr>
        <w:t xml:space="preserve">ρογραμματισμού προσλήψεων </w:t>
      </w:r>
      <w:r w:rsidR="00BE702D">
        <w:rPr>
          <w:color w:val="000000"/>
          <w:sz w:val="28"/>
        </w:rPr>
        <w:t>του</w:t>
      </w:r>
      <w:r w:rsidR="00A9345D">
        <w:rPr>
          <w:color w:val="000000"/>
          <w:sz w:val="28"/>
        </w:rPr>
        <w:t xml:space="preserve"> τακτικού  προσωπικού </w:t>
      </w:r>
      <w:r w:rsidR="008D7D16">
        <w:rPr>
          <w:color w:val="000000"/>
          <w:sz w:val="28"/>
        </w:rPr>
        <w:t xml:space="preserve">του Δήμου </w:t>
      </w:r>
      <w:r w:rsidR="00A9345D">
        <w:rPr>
          <w:color w:val="000000"/>
          <w:sz w:val="28"/>
        </w:rPr>
        <w:t xml:space="preserve">σύμφωνα με τις διατάξεις του Ν.4590/19 ως εξής: </w:t>
      </w:r>
    </w:p>
    <w:p w:rsidR="00721B1C" w:rsidRDefault="00721B1C" w:rsidP="00A9345D">
      <w:pPr>
        <w:jc w:val="both"/>
        <w:rPr>
          <w:color w:val="000000"/>
          <w:sz w:val="28"/>
        </w:rPr>
      </w:pPr>
    </w:p>
    <w:p w:rsidR="00A9345D" w:rsidRDefault="00A9345D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Λαμβάνοντας υπόψη: </w:t>
      </w:r>
    </w:p>
    <w:p w:rsidR="00721B1C" w:rsidRDefault="00721B1C" w:rsidP="00A9345D">
      <w:pPr>
        <w:jc w:val="both"/>
        <w:rPr>
          <w:color w:val="000000"/>
          <w:sz w:val="28"/>
        </w:rPr>
      </w:pPr>
    </w:p>
    <w:p w:rsidR="00164779" w:rsidRDefault="00164779" w:rsidP="00A9345D">
      <w:pPr>
        <w:jc w:val="both"/>
        <w:rPr>
          <w:color w:val="000000"/>
          <w:sz w:val="28"/>
        </w:rPr>
      </w:pPr>
    </w:p>
    <w:p w:rsidR="00A9345D" w:rsidRDefault="00A9345D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.Τις διατάξεις του Ν. 4590/2019 «Ενδυνάμωση Ανώτατου Συμβουλίου Επιλογής Προσωπικού (Α.Σ.Ε.Π.), ενίσχυση και αναβάθμιση Δημόσιας Διοίκησης και άλλες διατάξεις.»(ΦΕΚ Α' 17/07.02.2019), σχετικά με το Στρατηγικό Προγραμματισμό των προσλήψεων</w:t>
      </w:r>
    </w:p>
    <w:p w:rsidR="00A9345D" w:rsidRDefault="00A9345D" w:rsidP="00A9345D">
      <w:pPr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2. Το με αρ. πρωτ. ΔΙΠΠ/Φ.2.9/οικ. 9816/28-2-2019 έγγραφο του Υπουργείου Διοικητικής Ανασυγκρότησης σύμφωνα με το οποίο</w:t>
      </w:r>
      <w:r>
        <w:t xml:space="preserve"> </w:t>
      </w:r>
      <w:r>
        <w:rPr>
          <w:color w:val="000000"/>
          <w:sz w:val="28"/>
        </w:rPr>
        <w:t xml:space="preserve">για  τον  πρώτο,  μετά  την  έναρξη  ισχύος  του  παρόντος, πολυετή προγραμματισμό προσλήψεων προσωπικού των ετών  2020-2023,  τα τετραετή  σχέδια  προγραμματισμού  ανθρώπινου δυναμικού  του  άρθρου  3,  υποβάλλονται  στο  Υπουργείο  Διοικητικής Ανασυγκρότησης </w:t>
      </w:r>
      <w:r>
        <w:rPr>
          <w:b/>
          <w:color w:val="000000"/>
          <w:sz w:val="28"/>
        </w:rPr>
        <w:t>μέχρι την 29</w:t>
      </w:r>
      <w:r>
        <w:rPr>
          <w:b/>
          <w:color w:val="000000"/>
          <w:sz w:val="28"/>
          <w:vertAlign w:val="superscript"/>
        </w:rPr>
        <w:t>η</w:t>
      </w:r>
      <w:r>
        <w:rPr>
          <w:b/>
          <w:color w:val="000000"/>
          <w:sz w:val="28"/>
        </w:rPr>
        <w:t xml:space="preserve"> Μαρτίου 2019.</w:t>
      </w:r>
    </w:p>
    <w:p w:rsidR="00721B1C" w:rsidRDefault="00D3168A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721B1C" w:rsidRPr="00721B1C">
        <w:rPr>
          <w:color w:val="000000"/>
          <w:sz w:val="28"/>
        </w:rPr>
        <w:t xml:space="preserve">. </w:t>
      </w:r>
      <w:r w:rsidR="00721B1C">
        <w:rPr>
          <w:color w:val="000000"/>
          <w:sz w:val="28"/>
          <w:lang w:val="en-US"/>
        </w:rPr>
        <w:t>T</w:t>
      </w:r>
      <w:r w:rsidR="00721B1C">
        <w:rPr>
          <w:color w:val="000000"/>
          <w:sz w:val="28"/>
        </w:rPr>
        <w:t xml:space="preserve">ην εγκύκλιο 10 /20.3.2019 ΑΔΑ: 9ΑΜ5465ΧΘ7-ΚΡΓ του Υπουργείου Εσωτερικών </w:t>
      </w:r>
      <w:r w:rsidR="00BE702D">
        <w:rPr>
          <w:color w:val="000000"/>
          <w:sz w:val="28"/>
        </w:rPr>
        <w:t xml:space="preserve">σύμφωνα με την οποία ο προγραμματισμός </w:t>
      </w:r>
      <w:proofErr w:type="gramStart"/>
      <w:r w:rsidR="00BE702D">
        <w:rPr>
          <w:color w:val="000000"/>
          <w:sz w:val="28"/>
        </w:rPr>
        <w:t>προσλήψεων</w:t>
      </w:r>
      <w:r w:rsidR="00164779">
        <w:rPr>
          <w:color w:val="000000"/>
          <w:sz w:val="28"/>
        </w:rPr>
        <w:t xml:space="preserve"> </w:t>
      </w:r>
      <w:r w:rsidR="00BE702D">
        <w:rPr>
          <w:color w:val="000000"/>
          <w:sz w:val="28"/>
        </w:rPr>
        <w:t xml:space="preserve"> θα</w:t>
      </w:r>
      <w:proofErr w:type="gramEnd"/>
      <w:r w:rsidR="00BE702D">
        <w:rPr>
          <w:color w:val="000000"/>
          <w:sz w:val="28"/>
        </w:rPr>
        <w:t xml:space="preserve"> πρέπει να υποβληθεί στο Υπουργείο Εσωτερικών ηλεκτρονικά μέχρι την </w:t>
      </w:r>
      <w:proofErr w:type="spellStart"/>
      <w:r w:rsidR="00BE702D">
        <w:rPr>
          <w:b/>
          <w:color w:val="000000"/>
          <w:sz w:val="28"/>
        </w:rPr>
        <w:t>την</w:t>
      </w:r>
      <w:proofErr w:type="spellEnd"/>
      <w:r w:rsidR="00BE702D">
        <w:rPr>
          <w:b/>
          <w:color w:val="000000"/>
          <w:sz w:val="28"/>
        </w:rPr>
        <w:t xml:space="preserve"> 28</w:t>
      </w:r>
      <w:r w:rsidR="00BE702D">
        <w:rPr>
          <w:b/>
          <w:color w:val="000000"/>
          <w:sz w:val="28"/>
          <w:vertAlign w:val="superscript"/>
        </w:rPr>
        <w:t>η</w:t>
      </w:r>
      <w:r w:rsidR="00BE702D">
        <w:rPr>
          <w:b/>
          <w:color w:val="000000"/>
          <w:sz w:val="28"/>
        </w:rPr>
        <w:t xml:space="preserve"> Μαρτίου 2019</w:t>
      </w:r>
      <w:r w:rsidR="00721B1C">
        <w:rPr>
          <w:color w:val="000000"/>
          <w:sz w:val="28"/>
        </w:rPr>
        <w:t xml:space="preserve">. </w:t>
      </w:r>
    </w:p>
    <w:p w:rsidR="00D3168A" w:rsidRDefault="00D3168A" w:rsidP="00D316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4. Τις διατάξεις της υπ. ΣΤ1 περ. 3 του Ν. 4093/2013 σύμφωνα με τις οποίες οι προσλήψεις και οι διορισμοί μόνιμου προσωπικού και προσωπικού με σχέση εργασίας ιδιωτικού δικαίου (ΙΔΑΧ) των κατηγοριών ΔΕ και ΥΕ είχαν ανασταλεί μέχρι 31/12/2016.</w:t>
      </w:r>
    </w:p>
    <w:p w:rsidR="00721B1C" w:rsidRDefault="00721B1C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A9345D">
        <w:rPr>
          <w:color w:val="000000"/>
          <w:sz w:val="28"/>
        </w:rPr>
        <w:t>.Το γεγονός ότι τα τελευταία χρόνια έχουν συνταξιοδοτηθεί 1</w:t>
      </w:r>
      <w:r w:rsidR="00F62CBC">
        <w:rPr>
          <w:color w:val="000000"/>
          <w:sz w:val="28"/>
        </w:rPr>
        <w:t>8</w:t>
      </w:r>
      <w:r w:rsidR="00D3168A">
        <w:rPr>
          <w:color w:val="000000"/>
          <w:sz w:val="28"/>
        </w:rPr>
        <w:t>0</w:t>
      </w:r>
      <w:r w:rsidR="00A9345D">
        <w:rPr>
          <w:color w:val="000000"/>
          <w:sz w:val="28"/>
        </w:rPr>
        <w:t xml:space="preserve"> υπάλληλοι</w:t>
      </w:r>
      <w:r w:rsidR="00F62CBC">
        <w:rPr>
          <w:color w:val="000000"/>
          <w:sz w:val="28"/>
        </w:rPr>
        <w:t xml:space="preserve"> </w:t>
      </w:r>
      <w:r w:rsidR="00EE76C9">
        <w:rPr>
          <w:color w:val="000000"/>
          <w:sz w:val="28"/>
        </w:rPr>
        <w:t xml:space="preserve">με σχέση εργασίας δημοσίου </w:t>
      </w:r>
      <w:r>
        <w:rPr>
          <w:color w:val="000000"/>
          <w:sz w:val="28"/>
        </w:rPr>
        <w:t>δικαίου</w:t>
      </w:r>
      <w:r w:rsidR="00756B17">
        <w:rPr>
          <w:color w:val="000000"/>
          <w:sz w:val="28"/>
        </w:rPr>
        <w:t xml:space="preserve"> και </w:t>
      </w:r>
      <w:r w:rsidR="00D3168A">
        <w:rPr>
          <w:color w:val="000000"/>
          <w:sz w:val="28"/>
        </w:rPr>
        <w:t>40</w:t>
      </w:r>
      <w:r w:rsidR="00756B17">
        <w:rPr>
          <w:color w:val="000000"/>
          <w:sz w:val="28"/>
        </w:rPr>
        <w:t xml:space="preserve"> </w:t>
      </w:r>
      <w:r w:rsidR="000362C9">
        <w:rPr>
          <w:color w:val="000000"/>
          <w:sz w:val="28"/>
        </w:rPr>
        <w:t>υπάλληλοι</w:t>
      </w:r>
      <w:r w:rsidR="00756B17">
        <w:rPr>
          <w:color w:val="000000"/>
          <w:sz w:val="28"/>
        </w:rPr>
        <w:t xml:space="preserve"> με σχέση εργασίας Ι.Δ.Α.Χ </w:t>
      </w:r>
      <w:r w:rsidR="00A9345D">
        <w:rPr>
          <w:color w:val="000000"/>
          <w:sz w:val="28"/>
        </w:rPr>
        <w:t xml:space="preserve"> ενώ αναμένεται για την επόμενη τετραετία η αποχώρηση </w:t>
      </w:r>
      <w:r w:rsidR="00C36FDD">
        <w:rPr>
          <w:color w:val="000000"/>
          <w:sz w:val="28"/>
        </w:rPr>
        <w:t>38</w:t>
      </w:r>
      <w:r w:rsidR="00A9345D">
        <w:rPr>
          <w:color w:val="000000"/>
          <w:sz w:val="28"/>
        </w:rPr>
        <w:t xml:space="preserve"> υπαλλήλων</w:t>
      </w:r>
      <w:r w:rsidR="00C36FDD">
        <w:rPr>
          <w:color w:val="000000"/>
          <w:sz w:val="28"/>
        </w:rPr>
        <w:t xml:space="preserve"> λόγω συμπλήρωσης ορίου ηλικίας </w:t>
      </w:r>
      <w:r w:rsidR="00756B17">
        <w:rPr>
          <w:color w:val="000000"/>
          <w:sz w:val="28"/>
        </w:rPr>
        <w:t xml:space="preserve">(34 υπάλληλοι με σχέση εργασίας δημοσίου δικαίου και 4 υπάλληλοι Ιδιωτικού Δικαίου Αορίστου Χρόνου  </w:t>
      </w:r>
      <w:r>
        <w:rPr>
          <w:color w:val="000000"/>
          <w:sz w:val="28"/>
        </w:rPr>
        <w:t>)</w:t>
      </w:r>
      <w:r w:rsidR="00D3168A">
        <w:rPr>
          <w:color w:val="000000"/>
          <w:sz w:val="28"/>
        </w:rPr>
        <w:t>.</w:t>
      </w:r>
    </w:p>
    <w:p w:rsidR="00A9345D" w:rsidRDefault="00775833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A9345D">
        <w:rPr>
          <w:color w:val="000000"/>
          <w:sz w:val="28"/>
        </w:rPr>
        <w:t>.Κρίνεται επιτακτική η ανάγκη κάλυψης των νευραλγικών τομέων της καθαριότητας, υγείας και περιβάλλοντος.</w:t>
      </w:r>
    </w:p>
    <w:p w:rsidR="00A9345D" w:rsidRDefault="00775833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A9345D">
        <w:rPr>
          <w:color w:val="000000"/>
          <w:sz w:val="28"/>
        </w:rPr>
        <w:t xml:space="preserve">.Ο αυξημένος όγκος εργασίας στις Διοικητικές υπηρεσίες από την τεχνολογική αναβάθμιση και ηλεκτρονική διακυβέρνηση (πλήθος </w:t>
      </w:r>
      <w:proofErr w:type="spellStart"/>
      <w:r w:rsidR="00A9345D">
        <w:rPr>
          <w:color w:val="000000"/>
          <w:sz w:val="28"/>
        </w:rPr>
        <w:t>πλατφόρμων</w:t>
      </w:r>
      <w:proofErr w:type="spellEnd"/>
      <w:r w:rsidR="00A9345D">
        <w:rPr>
          <w:color w:val="000000"/>
          <w:sz w:val="28"/>
        </w:rPr>
        <w:t xml:space="preserve"> με συλλογή , επεξεργασία και διαχείριση δεδομένων), η πολυνομία και η πολυπλοκότητα κανονιστικών κειμένων, η εξειδίκευση της απασχόλησης και ο καταμερισμός εργασίας, σε συνδυασμό με την έλλειψη εξειδικευμένου προσωπικού τόσο σε τομείς διοικητικής υποστήριξης όσο και σε ευαίσθητους τομείς </w:t>
      </w:r>
      <w:proofErr w:type="spellStart"/>
      <w:r w:rsidR="00A9345D">
        <w:rPr>
          <w:color w:val="000000"/>
          <w:sz w:val="28"/>
        </w:rPr>
        <w:t>π.χ</w:t>
      </w:r>
      <w:proofErr w:type="spellEnd"/>
      <w:r w:rsidR="00A9345D">
        <w:rPr>
          <w:color w:val="000000"/>
          <w:sz w:val="28"/>
        </w:rPr>
        <w:t xml:space="preserve"> υγείας, κοινωνικής πολιτικής </w:t>
      </w:r>
      <w:proofErr w:type="spellStart"/>
      <w:r w:rsidR="00A9345D">
        <w:rPr>
          <w:color w:val="000000"/>
          <w:sz w:val="28"/>
        </w:rPr>
        <w:t>κλπ</w:t>
      </w:r>
      <w:proofErr w:type="spellEnd"/>
    </w:p>
    <w:p w:rsidR="00A9345D" w:rsidRDefault="00775833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A9345D">
        <w:rPr>
          <w:color w:val="000000"/>
          <w:sz w:val="28"/>
        </w:rPr>
        <w:t>.Σύμφωνα δε με τις διατάξεις του άρθρου 28 του Ν. 4585/2018 ότι ο χρόνος έναρξης των πρόσθετων  αρμοδιοτήτων που τους μεταβιβάστηκαν σύμφωνα με τις διατάξεις της περ. α΄ της παρ. 1 του άρθρου 95 του ν.3852/2010 ορίστηκε η 1/1/2020.</w:t>
      </w:r>
    </w:p>
    <w:p w:rsidR="00A9345D" w:rsidRDefault="009A3CAE" w:rsidP="00A9345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A9345D">
        <w:rPr>
          <w:color w:val="000000"/>
          <w:sz w:val="28"/>
        </w:rPr>
        <w:t xml:space="preserve">.Τις κενές οργανικές θέσεις όπως αυτές προκύπτουν από τα στοιχεία του προσωπικού μητρώου των υπαλλήλων του Δήμου και αποτυπώνονται στον Ο.Ε.Υ του Δήμου </w:t>
      </w:r>
      <w:r w:rsidR="00F96261">
        <w:rPr>
          <w:color w:val="000000"/>
          <w:sz w:val="28"/>
        </w:rPr>
        <w:t>με τίς εκτιμώμενες αποχωρήσεις κατά τα έτη 2020 - 2023</w:t>
      </w:r>
      <w:r w:rsidR="00F96261" w:rsidRPr="00F96261">
        <w:rPr>
          <w:color w:val="000000"/>
          <w:sz w:val="28"/>
        </w:rPr>
        <w:t xml:space="preserve"> </w:t>
      </w:r>
      <w:r w:rsidR="00A9345D">
        <w:rPr>
          <w:color w:val="000000"/>
          <w:sz w:val="28"/>
        </w:rPr>
        <w:t>και έχουν ως εξής:</w:t>
      </w:r>
    </w:p>
    <w:p w:rsidR="00164779" w:rsidRDefault="00164779" w:rsidP="00A9345D">
      <w:pPr>
        <w:jc w:val="both"/>
        <w:rPr>
          <w:color w:val="000000"/>
          <w:sz w:val="28"/>
        </w:rPr>
      </w:pPr>
    </w:p>
    <w:p w:rsidR="0065315F" w:rsidRDefault="0065315F" w:rsidP="0065315F">
      <w:pPr>
        <w:jc w:val="both"/>
        <w:rPr>
          <w:color w:val="000000"/>
          <w:sz w:val="28"/>
        </w:rPr>
      </w:pPr>
    </w:p>
    <w:p w:rsidR="00164779" w:rsidRDefault="00164779" w:rsidP="0065315F">
      <w:pPr>
        <w:jc w:val="both"/>
        <w:rPr>
          <w:color w:val="000000"/>
          <w:sz w:val="28"/>
        </w:rPr>
      </w:pPr>
    </w:p>
    <w:tbl>
      <w:tblPr>
        <w:tblW w:w="867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6"/>
        <w:gridCol w:w="732"/>
        <w:gridCol w:w="1022"/>
        <w:gridCol w:w="993"/>
        <w:gridCol w:w="992"/>
        <w:gridCol w:w="992"/>
      </w:tblGrid>
      <w:tr w:rsidR="0065315F" w:rsidTr="00BC5789">
        <w:trPr>
          <w:trHeight w:val="61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ΚΛΑΔΟ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E5282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ΚΕΝΕΣ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Pr="00D954A4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ΑΠΟΧΩΡΗ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ΣΕΙΣ</w:t>
            </w:r>
          </w:p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Pr="00D954A4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ΑΠΟΧΩΡΗ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ΣΕΙΣ</w:t>
            </w:r>
          </w:p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Pr="00D954A4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ΑΠΟΧΩΡΗ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ΣΕΙΣ</w:t>
            </w:r>
          </w:p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Pr="00D954A4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54A4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ΑΠΟΧΩΡΗΣΕΙΣ</w:t>
            </w:r>
          </w:p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3 </w:t>
            </w: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ΔΙΟΙΚΗΤΙΚΟΥ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ΟΙΚΟΝΟΜΙΚΟΥ-ΛΟΓΙΣΤΙΚΟΥ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ΒΙΒΛΙΟΘΗΚΟΝΟΜ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ΠΟΛΙΤΙΚΩΝ ΜΗΧΑΝΙΚ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E5282D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ΑΡΧΙΤΕΚΤΟΝΩΝ ΜΗΧΑΝΙΚ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ΜΗΧΑΝΟΛΟΓΩΝ ΜΗΧΑΝΙΚ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ΗΛΕΚΤΡΟΛΟΓΩΝ ΜΗΧΑΝΙΚ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ΤΟΠΟΓΡΑΦΩΝ ΜΗΧΑΝΙΚ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ΠΛΗΡΟΦΟΡΙΚΗ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315F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ΔΗΜΟΤΙΚΗΣ ΑΣΤΥΝΟΜΙ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5F" w:rsidRDefault="0065315F" w:rsidP="00BC57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ΚΛΑΔΟ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7961EB" w:rsidRDefault="006A2E55" w:rsidP="00E447D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ΚΕΝΕΣ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>ΑΠΟΧΩΡΗ-ΣΕΙΣ</w:t>
            </w:r>
          </w:p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>ΑΠΟΧΩΡΗ-ΣΕΙΣ</w:t>
            </w:r>
          </w:p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>ΑΠΟΧΩΡΗ-ΣΕΙΣ</w:t>
            </w:r>
          </w:p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>ΑΠΟΧΩΡΗ</w:t>
            </w:r>
            <w:r w:rsidR="007961EB" w:rsidRPr="007961EB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7961EB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  <w:lang w:eastAsia="en-US"/>
              </w:rPr>
              <w:t>ΣΕΙΣ</w:t>
            </w:r>
          </w:p>
          <w:p w:rsidR="006A2E55" w:rsidRPr="007961EB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2023 </w:t>
            </w: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ΙΑΤΡ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ΙΑΤΡΩΝ ΕΡΓΑΣΙ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ΤΕΧΝΙΚΩΝ ΑΣΦΑΛΕΙ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ΕΠΙΣΚΕΠΤΩΝ ΥΓΕΙ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ΝΟΣΗΛΕΥ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ΔΗΜΟΤΙΚΗΣ ΑΣΤΥΝΟΜΙ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41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ΤΕ ΤΕΧΝΟΛΟΓΩΝ ΠΟΛΙΤΙΚΩΝ ΜΗΧΑΝΙΚΩΝ ΔΟΜΙΚΩΝ ΕΡΓΩΝ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ΗΛΕΚΤΡΟΝΙΚΩΝ ΥΠΟΛΟΓΙΣΤΙΚΩΝ ΣΥΣΤΗΜΑ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ΔΙΟΙΚΗΤΙΚΟΥ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764F90" w:rsidRDefault="00764F90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691C21" w:rsidRDefault="00691C21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ΣΧΕΔΙΑΣ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ΔΕ ΠΡΟΣΩΠΙΚΟΥ Η/Υ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ΔΗΜΟΤΙΚΗΣ ΑΣΤΥΝΟΜΙ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91C21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ΗΛΕΚΤΡΟΛΟΓ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ΟΔΗΓΩΝ ΑΥΤΟΚΙΝΗ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ΥΔΡΑΥΛΙΚ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ΕΛΑΙΟΧΡΩΜΑΤΙΣ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C13F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ΠΛΥ</w:t>
            </w:r>
            <w:r w:rsidR="00C13F4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Ν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ΩΝ-ΛΙΠΑΝ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ΣΙΔΗΡΟΥΡΓ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ΗΛΕΚΤΡΟΣΥΓΚΟΛΛΗ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ΜΑΡΜΑΡ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ΚΗΠΟΥΡΩΝ–ΔΕΝΔΡΟΚΟΜΩΝ-ΑΝΘΟΚΟΜ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ΙΕΡΟΨΑΛ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ΚΛΗΤΗΡ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ΑΠΟΘΗΚΗ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ΝΕΚΡΟΤΑΦΕΙΟΥ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ΤΕΧΝΙΚΩΝ ΥΠΗΡΕΣΙ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ΠΡΑΣΙΝΟΥ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ΚΑΘΑΡΙΟΤΗΤΑ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3E58C5" w:rsidRDefault="003E58C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ΦΥΛΑΚΩΝ-ΕΡΓΑΤ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Pr="003E58C5" w:rsidRDefault="006A2E55" w:rsidP="003E58C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3E58C5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ΚΑΘΑΡΙΣΤΡΙΩΝ ΕΣΩΤΕΡΙΚΩΝ ΧΩΡ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2E55" w:rsidTr="00BC5789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ΟΙΚΟΓΕΝΕΙΑΚΩΝ ΒΟΗΘΩ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91C2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55" w:rsidRDefault="006A2E55" w:rsidP="006A2E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57EE" w:rsidRDefault="002B57EE" w:rsidP="0017598C">
      <w:pPr>
        <w:jc w:val="both"/>
        <w:rPr>
          <w:color w:val="000000"/>
          <w:sz w:val="28"/>
          <w:lang w:val="en-US"/>
        </w:rPr>
      </w:pPr>
    </w:p>
    <w:p w:rsidR="0017598C" w:rsidRDefault="0017598C" w:rsidP="0017598C">
      <w:pPr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E</w:t>
      </w:r>
      <w:proofErr w:type="spellStart"/>
      <w:r>
        <w:rPr>
          <w:color w:val="000000"/>
          <w:sz w:val="28"/>
        </w:rPr>
        <w:t>πειδή</w:t>
      </w:r>
      <w:proofErr w:type="spellEnd"/>
      <w:r>
        <w:rPr>
          <w:color w:val="000000"/>
          <w:sz w:val="28"/>
        </w:rPr>
        <w:t xml:space="preserve"> από τα ως άνω </w:t>
      </w:r>
      <w:proofErr w:type="spellStart"/>
      <w:r>
        <w:rPr>
          <w:color w:val="000000"/>
          <w:sz w:val="28"/>
        </w:rPr>
        <w:t>εκτεθέντα</w:t>
      </w:r>
      <w:proofErr w:type="spellEnd"/>
      <w:r>
        <w:rPr>
          <w:color w:val="000000"/>
          <w:sz w:val="28"/>
        </w:rPr>
        <w:t xml:space="preserve"> προκύπτουν οι ανάγκες </w:t>
      </w:r>
      <w:proofErr w:type="gramStart"/>
      <w:r>
        <w:rPr>
          <w:color w:val="000000"/>
          <w:sz w:val="28"/>
        </w:rPr>
        <w:t>για :</w:t>
      </w:r>
      <w:proofErr w:type="gramEnd"/>
    </w:p>
    <w:p w:rsidR="0017598C" w:rsidRDefault="0017598C" w:rsidP="00175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Α. Την προστασία του περιβάλλοντος και στη βελτίωση της ποιότητας ζωής</w:t>
      </w:r>
    </w:p>
    <w:p w:rsidR="0017598C" w:rsidRDefault="0017598C" w:rsidP="00175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Β. Την ενίσχυση της κοινωνικής μέριμνας και των μέτρων για την υγεία, </w:t>
      </w:r>
      <w:r w:rsidR="002B57EE">
        <w:rPr>
          <w:color w:val="000000"/>
          <w:sz w:val="28"/>
        </w:rPr>
        <w:t xml:space="preserve">κοινωνική προστασία, </w:t>
      </w:r>
      <w:r>
        <w:rPr>
          <w:color w:val="000000"/>
          <w:sz w:val="28"/>
        </w:rPr>
        <w:t>την παιδεία</w:t>
      </w:r>
      <w:r w:rsidR="002B57EE">
        <w:rPr>
          <w:color w:val="000000"/>
          <w:sz w:val="28"/>
        </w:rPr>
        <w:t xml:space="preserve"> και</w:t>
      </w:r>
      <w:r>
        <w:rPr>
          <w:color w:val="000000"/>
          <w:sz w:val="28"/>
        </w:rPr>
        <w:t xml:space="preserve"> τον πολιτισμό </w:t>
      </w:r>
    </w:p>
    <w:p w:rsidR="0017598C" w:rsidRDefault="0017598C" w:rsidP="00175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Γ. Την οικονομική ανάπτυξη και απασχόληση</w:t>
      </w:r>
    </w:p>
    <w:p w:rsidR="0017598C" w:rsidRDefault="0017598C" w:rsidP="00175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Δ. Την βελτίωση των λειτουργιών του Δήμου , ως οργανισμ</w:t>
      </w:r>
      <w:r w:rsidR="002B57EE">
        <w:rPr>
          <w:color w:val="000000"/>
          <w:sz w:val="28"/>
        </w:rPr>
        <w:t>ού</w:t>
      </w:r>
      <w:r>
        <w:rPr>
          <w:color w:val="000000"/>
          <w:sz w:val="28"/>
        </w:rPr>
        <w:t xml:space="preserve"> και τη βελτίωση των </w:t>
      </w:r>
      <w:proofErr w:type="spellStart"/>
      <w:r>
        <w:rPr>
          <w:color w:val="000000"/>
          <w:sz w:val="28"/>
        </w:rPr>
        <w:t>σχέσεών</w:t>
      </w:r>
      <w:proofErr w:type="spellEnd"/>
      <w:r>
        <w:rPr>
          <w:color w:val="000000"/>
          <w:sz w:val="28"/>
        </w:rPr>
        <w:t xml:space="preserve"> του με τους πολίτες, τους λοιπούς δημόσιους και άλλους τοπικούς φορείς </w:t>
      </w:r>
      <w:r w:rsidR="002B57EE">
        <w:rPr>
          <w:color w:val="000000"/>
          <w:sz w:val="28"/>
        </w:rPr>
        <w:t xml:space="preserve">για </w:t>
      </w:r>
      <w:r>
        <w:rPr>
          <w:color w:val="000000"/>
          <w:sz w:val="28"/>
        </w:rPr>
        <w:t>την εύρυθμη και αποτελεσματική λειτουργία αυτών.</w:t>
      </w:r>
    </w:p>
    <w:p w:rsidR="0017598C" w:rsidRPr="007961EB" w:rsidRDefault="0017598C" w:rsidP="0017598C">
      <w:pPr>
        <w:jc w:val="both"/>
        <w:rPr>
          <w:color w:val="000000"/>
          <w:sz w:val="28"/>
          <w:szCs w:val="28"/>
        </w:rPr>
      </w:pPr>
      <w:r w:rsidRPr="007961EB">
        <w:rPr>
          <w:color w:val="000000"/>
          <w:sz w:val="28"/>
          <w:szCs w:val="28"/>
        </w:rPr>
        <w:lastRenderedPageBreak/>
        <w:t xml:space="preserve">Κατόπιν των ανωτέρω θέτοντας </w:t>
      </w:r>
      <w:r w:rsidR="00FC6FF5" w:rsidRPr="007961EB">
        <w:rPr>
          <w:color w:val="000000"/>
          <w:sz w:val="28"/>
          <w:szCs w:val="28"/>
        </w:rPr>
        <w:t>υπόψη</w:t>
      </w:r>
      <w:r w:rsidRPr="007961EB">
        <w:rPr>
          <w:color w:val="000000"/>
          <w:sz w:val="28"/>
          <w:szCs w:val="28"/>
        </w:rPr>
        <w:t xml:space="preserve"> σας τον παρακάτω πίνακα με το τετραετές σχέδιο προγραμματισμού προσλήψεων τακτικού προσωπικού των ετών 2020-2023  παρακαλούμε  όπως εγκρίνετε  την κάλυψη των εξής παρακάτω κενών οργανικών θέσεων για τα έτη 2020-2023 ως εξής:</w:t>
      </w:r>
    </w:p>
    <w:p w:rsidR="002B57EE" w:rsidRPr="002B57EE" w:rsidRDefault="002B57EE" w:rsidP="0017598C">
      <w:pPr>
        <w:jc w:val="both"/>
        <w:rPr>
          <w:color w:val="000000"/>
        </w:rPr>
      </w:pPr>
    </w:p>
    <w:tbl>
      <w:tblPr>
        <w:tblW w:w="83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6"/>
        <w:gridCol w:w="881"/>
        <w:gridCol w:w="1299"/>
        <w:gridCol w:w="992"/>
        <w:gridCol w:w="1276"/>
      </w:tblGrid>
      <w:tr w:rsidR="007D6AC9" w:rsidTr="00721B1C">
        <w:trPr>
          <w:trHeight w:val="61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F9626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ΚΛΑΔΟ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33B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ΕΚΤΙΜΩ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ΜΕΝΕΣ ΑΝΑΓΚΕΣ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721B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ΕΚΤΙΜΩΜΕΝΕΣ ΑΝΑΓΚΕΣ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33B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ΕΚΤΙΜΩ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ΜΕΝΕΣ ΑΝΑΓΚΕΣ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1C" w:rsidRDefault="007D6AC9" w:rsidP="00721B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ΕΚΤΙΜΩΜΕ</w:t>
            </w:r>
            <w:r w:rsidR="00721B1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  <w:p w:rsidR="007D6AC9" w:rsidRDefault="007D6AC9" w:rsidP="00721B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33B97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ΝΕΣ ΑΝΑΓΚΕΣ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23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ΔΙΟΙΚΗΤΙΚΟΥ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ΟΙΚΟΝΟΜΙΚΟΥ-ΛΟΓΙΣΤΙΚΟΥ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ΒΙΒΛΙΟΘΗΚΟΝΟΜ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ΠΟΛΙΤΙΚΩΝ ΜΗΧΑΝΙΚ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ΑΡΧΙΤΕΚΤΟΝΩΝ ΜΗΧΑΝΙΚ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5282D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D" w:rsidRDefault="00E5282D" w:rsidP="00E528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ΜΗΧΑΝΟΛΟΓΩΝ  ΜΗΧΑΝΙΚ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D" w:rsidRDefault="00E5282D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D" w:rsidRDefault="00E5282D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D" w:rsidRDefault="00E5282D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D" w:rsidRDefault="00E5282D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ΗΛΕΚΤΡΟΛΟΓΩΝ ΜΗΧΑΝΙΚ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ΤΟΠΟΓΡΑΦΩΝ ΜΗΧΑΝΙΚ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ΠΛΗΡΟΦΟΡΙΚΗ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ΔΗΜΟΤΙΚΗΣ ΑΣΤΥΝΟΜΙ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ΙΑΤΡ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ΙΑΤΡΩΝ ΕΡΓΑΣΙ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Ε ΤΕΧΝΙΚΩΝ ΑΣΦΑΛΕΙ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ΕΠΙΣΚΕΠΤΩΝ ΥΓΕΙ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ΝΟΣΗΛΕΥ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ΔΗΜΟΤΙΚΗΣ ΑΣΤΥΝΟΜΙ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41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ΤΕ ΤΕΧΝΟΛΟΓΩΝ ΠΟΛΙΤΙΚΩΝ ΜΗΧΑΝΙΚΩΝ ΔΟΜΙΚΩΝ ΕΡΓΩΝ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Ε ΗΛΕΚΤΡΟΝΙΚΩΝ ΥΠΟΛΟΓΙΣΤΙΚΩΝ ΣΥΣΤΗΜΑ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ΔΙΟΙΚΗΤΙΚΟΥ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ΣΧΕΔΙΑΣ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ΔΕ ΠΡΟΣΩΠΙΚΟΥ Η/Υ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871AD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871AD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ΔΗΜΟΤΙΚΗΣ ΑΣΤΥΝΟΜΙ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791F7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791F7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ΗΛΕΚΤΡΟΛΟΓ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ΟΔΗΓΩΝ ΑΥΤΟΚΙΝΗ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ΥΔΡΑΥΛΙΚ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ΕΛΑΙΟΧΡΩΜΑΤΙΣ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C13F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ΠΛΥ</w:t>
            </w:r>
            <w:r w:rsidR="00C13F4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Ν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ΤΩΝ-ΛΙΠΑΝ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ΣΙΔΗΡΟΥΡΓ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ΗΛΕΚΤΡΟΣΥΓΚΟΛΛΗ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ΤΕΧΝ. ΜΑΡΜΑΡ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ΚΗΠΟΥΡΩΝ–ΔΕΝΔΡΟΚΟΜΩΝ-ΑΝΘΟΚΟΜ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4239E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ΔΕ ΙΕΡΟΨΑΛ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ΚΛΗΤΗΡ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ΑΠΟΘΗΚΗ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RPr="00B21FE3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ΝΕΚΡΟΤΑΦΕΙΟΥ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ΤΕΧΝΙΚΩΝ ΥΠΗΡΕΣΙ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FE466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ΕΡΓΑΤΩΝ ΠΡΑΣΙΝΟΥ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ΥΕ ΕΡΓΑΤΩΝ ΚΑΘΑΡΙΟΤΗΤΑ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ΦΥΛΑΚΩΝ-ΕΡΓΑΤ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83D65" w:rsidP="00E454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FE466A" w:rsidRDefault="007D6AC9" w:rsidP="00FE466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E4549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ΚΑΘΑΡΙΣΤΡΙΩΝ ΕΣΩΤΕΡΙΚΩΝ ΧΩΡ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552F3E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AC9" w:rsidTr="00721B1C">
        <w:trPr>
          <w:trHeight w:val="21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ΥΕ ΟΙΚΟΓΕΝΕΙΑΚΩΝ ΒΟΗΘΩ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Pr="00552F3E" w:rsidRDefault="007D6AC9" w:rsidP="00552F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C9" w:rsidRDefault="007D6AC9" w:rsidP="009C0BB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7B42" w:rsidRDefault="002B7B42" w:rsidP="00A9345D">
      <w:pPr>
        <w:jc w:val="both"/>
        <w:rPr>
          <w:color w:val="000000"/>
          <w:sz w:val="28"/>
        </w:rPr>
      </w:pPr>
    </w:p>
    <w:p w:rsidR="00BC5789" w:rsidRDefault="00BC5789" w:rsidP="00BC5789">
      <w:pPr>
        <w:ind w:left="720" w:right="-694"/>
        <w:jc w:val="center"/>
        <w:rPr>
          <w:rFonts w:ascii="Tahoma" w:hAnsi="Tahoma" w:cs="Tahoma"/>
          <w:sz w:val="22"/>
          <w:szCs w:val="22"/>
        </w:rPr>
      </w:pPr>
    </w:p>
    <w:p w:rsidR="00BC5789" w:rsidRDefault="00BC5789" w:rsidP="00BC5789">
      <w:pPr>
        <w:rPr>
          <w:rFonts w:ascii="Tahoma" w:hAnsi="Tahoma" w:cs="Tahoma"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BC5789" w:rsidTr="00B21FE3">
        <w:tc>
          <w:tcPr>
            <w:tcW w:w="4536" w:type="dxa"/>
          </w:tcPr>
          <w:p w:rsidR="00BC5789" w:rsidRDefault="00BC5789">
            <w:pPr>
              <w:overflowPunct w:val="0"/>
              <w:autoSpaceDE w:val="0"/>
              <w:autoSpaceDN w:val="0"/>
              <w:adjustRightInd w:val="0"/>
              <w:spacing w:line="254" w:lineRule="auto"/>
              <w:textAlignment w:val="baseline"/>
              <w:rPr>
                <w:rFonts w:ascii="Tahoma" w:hAnsi="Tahoma" w:cs="Tahoma"/>
                <w:sz w:val="22"/>
                <w:szCs w:val="22"/>
                <w:u w:val="single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eastAsia="en-US"/>
              </w:rPr>
              <w:t>Κοινοποίηση:</w:t>
            </w:r>
          </w:p>
          <w:p w:rsidR="00BC5789" w:rsidRDefault="00BC5789" w:rsidP="00BC57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54" w:lineRule="auto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Γραφείο Δημάρχου</w:t>
            </w:r>
          </w:p>
          <w:p w:rsidR="00BC5789" w:rsidRDefault="00BC5789" w:rsidP="00BC57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54" w:lineRule="auto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Γραφείο Γεν. Γραμματέα</w:t>
            </w:r>
          </w:p>
          <w:p w:rsidR="00BC5789" w:rsidRDefault="00BC5789" w:rsidP="00BC57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54" w:lineRule="auto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eastAsia="en-US"/>
              </w:rPr>
              <w:t>Τμ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. Ανθρώπινου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eastAsia="en-US"/>
              </w:rPr>
              <w:t>Δυναμικου</w:t>
            </w:r>
            <w:proofErr w:type="spellEnd"/>
          </w:p>
        </w:tc>
        <w:tc>
          <w:tcPr>
            <w:tcW w:w="4253" w:type="dxa"/>
          </w:tcPr>
          <w:p w:rsidR="00BC5789" w:rsidRDefault="00BC578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Ο ΔΗΜΑΡΧΟΣ</w:t>
            </w:r>
          </w:p>
          <w:p w:rsidR="00BC5789" w:rsidRDefault="00BC578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:rsidR="00BC5789" w:rsidRDefault="00BC578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:rsidR="007961EB" w:rsidRDefault="007961EB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:rsidR="00BC5789" w:rsidRDefault="00BC578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ΔΗΜΗΤΡΙΟΣ  ΚΑΡΝΑΒΟΣ</w:t>
            </w:r>
          </w:p>
        </w:tc>
      </w:tr>
    </w:tbl>
    <w:p w:rsidR="00C83FC0" w:rsidRDefault="00C83FC0"/>
    <w:sectPr w:rsidR="00C83F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475D"/>
    <w:multiLevelType w:val="hybridMultilevel"/>
    <w:tmpl w:val="5ABEC096"/>
    <w:lvl w:ilvl="0" w:tplc="CDA4C83C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30BB2"/>
    <w:multiLevelType w:val="hybridMultilevel"/>
    <w:tmpl w:val="9D901A30"/>
    <w:lvl w:ilvl="0" w:tplc="A1188DDC">
      <w:start w:val="2"/>
      <w:numFmt w:val="bullet"/>
      <w:lvlText w:val=""/>
      <w:lvlJc w:val="left"/>
      <w:pPr>
        <w:ind w:left="5919" w:hanging="39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FA"/>
    <w:rsid w:val="000362C9"/>
    <w:rsid w:val="00091874"/>
    <w:rsid w:val="000B2CD2"/>
    <w:rsid w:val="000F7850"/>
    <w:rsid w:val="00164779"/>
    <w:rsid w:val="0017598C"/>
    <w:rsid w:val="002362FA"/>
    <w:rsid w:val="00262BC7"/>
    <w:rsid w:val="002769BA"/>
    <w:rsid w:val="002B57EE"/>
    <w:rsid w:val="002B7B42"/>
    <w:rsid w:val="00320501"/>
    <w:rsid w:val="003D0E23"/>
    <w:rsid w:val="003E58C5"/>
    <w:rsid w:val="003F5685"/>
    <w:rsid w:val="004239E9"/>
    <w:rsid w:val="00552F3E"/>
    <w:rsid w:val="005A245D"/>
    <w:rsid w:val="005B2A68"/>
    <w:rsid w:val="005C0668"/>
    <w:rsid w:val="00622BC1"/>
    <w:rsid w:val="00634BD2"/>
    <w:rsid w:val="006413EC"/>
    <w:rsid w:val="0065315F"/>
    <w:rsid w:val="00653934"/>
    <w:rsid w:val="00691C21"/>
    <w:rsid w:val="006A2E55"/>
    <w:rsid w:val="00721B1C"/>
    <w:rsid w:val="00756B17"/>
    <w:rsid w:val="00764F90"/>
    <w:rsid w:val="00775833"/>
    <w:rsid w:val="00783D65"/>
    <w:rsid w:val="00791F73"/>
    <w:rsid w:val="007961EB"/>
    <w:rsid w:val="007A05B9"/>
    <w:rsid w:val="007D25E9"/>
    <w:rsid w:val="007D6AC9"/>
    <w:rsid w:val="00871ADD"/>
    <w:rsid w:val="008D7D16"/>
    <w:rsid w:val="00933B97"/>
    <w:rsid w:val="00934576"/>
    <w:rsid w:val="00955FB9"/>
    <w:rsid w:val="009A3CAE"/>
    <w:rsid w:val="009C0BB4"/>
    <w:rsid w:val="009C10DF"/>
    <w:rsid w:val="00A2521E"/>
    <w:rsid w:val="00A9345D"/>
    <w:rsid w:val="00B21FE3"/>
    <w:rsid w:val="00BC5789"/>
    <w:rsid w:val="00BE702D"/>
    <w:rsid w:val="00BF5663"/>
    <w:rsid w:val="00C13F41"/>
    <w:rsid w:val="00C36FDD"/>
    <w:rsid w:val="00C83FC0"/>
    <w:rsid w:val="00C96F4E"/>
    <w:rsid w:val="00D3168A"/>
    <w:rsid w:val="00D42D38"/>
    <w:rsid w:val="00D57110"/>
    <w:rsid w:val="00D7380B"/>
    <w:rsid w:val="00D86EA5"/>
    <w:rsid w:val="00D954A4"/>
    <w:rsid w:val="00E447DD"/>
    <w:rsid w:val="00E45497"/>
    <w:rsid w:val="00E5282D"/>
    <w:rsid w:val="00E97C32"/>
    <w:rsid w:val="00EB2701"/>
    <w:rsid w:val="00EE76C9"/>
    <w:rsid w:val="00EF4471"/>
    <w:rsid w:val="00F01076"/>
    <w:rsid w:val="00F14D85"/>
    <w:rsid w:val="00F57780"/>
    <w:rsid w:val="00F62CBC"/>
    <w:rsid w:val="00F96261"/>
    <w:rsid w:val="00FB0661"/>
    <w:rsid w:val="00FB3B8B"/>
    <w:rsid w:val="00FC6FF5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AD52"/>
  <w15:chartTrackingRefBased/>
  <w15:docId w15:val="{07B08003-221A-4AD2-8524-A4EB629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86EA5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86EA5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C578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5789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1EB7-A898-4B23-ACE9-6E8D52E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υρανία Θεοδοσίου</dc:creator>
  <cp:keywords/>
  <dc:description/>
  <cp:lastModifiedBy>Άννα Τσολακίδου</cp:lastModifiedBy>
  <cp:revision>57</cp:revision>
  <cp:lastPrinted>2019-03-29T08:38:00Z</cp:lastPrinted>
  <dcterms:created xsi:type="dcterms:W3CDTF">2019-03-27T08:58:00Z</dcterms:created>
  <dcterms:modified xsi:type="dcterms:W3CDTF">2019-03-29T15:19:00Z</dcterms:modified>
</cp:coreProperties>
</file>